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34-2024-QEO-Q_1887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双运体育科技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东坝乡东晓景产业园205号F区一层333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姚家园路77号东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体育用品（射击类产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体育用品（射击类产品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体育用品（射击类产品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李雅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8341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058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